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886D00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C42AA" w:rsidR="009C42AA">
        <w:t>Dosolina Catharina Bertolani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6DD665B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C42AA" w:rsidR="009C42AA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BE0B43B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CD6305">
        <w:t>ru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019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82C5F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2:28:00Z</dcterms:created>
  <dcterms:modified xsi:type="dcterms:W3CDTF">2022-08-05T12:28:00Z</dcterms:modified>
</cp:coreProperties>
</file>